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128" w:rsidRPr="004E389E" w:rsidRDefault="002A5EB2" w:rsidP="00D31279">
      <w:pPr>
        <w:jc w:val="right"/>
        <w:rPr>
          <w:b/>
          <w:lang w:val="tr-TR"/>
        </w:rPr>
      </w:pPr>
      <w:bookmarkStart w:id="0" w:name="_GoBack"/>
      <w:bookmarkEnd w:id="0"/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19075</wp:posOffset>
            </wp:positionH>
            <wp:positionV relativeFrom="margin">
              <wp:posOffset>0</wp:posOffset>
            </wp:positionV>
            <wp:extent cx="1091781" cy="771525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versite-moulay-ismail-meknes-maroc-logo-1064702595-seeklogo.co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781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627">
        <w:rPr>
          <w:noProof/>
          <w:lang w:val="fr-FR" w:eastAsia="fr-FR"/>
        </w:rPr>
        <w:drawing>
          <wp:inline distT="0" distB="0" distL="0" distR="0">
            <wp:extent cx="838200" cy="769620"/>
            <wp:effectExtent l="0" t="0" r="0" b="0"/>
            <wp:docPr id="3" name="Resim 3" descr="http://www.dpu.edu.tr/app/views/panel/ckfinder/userfiles/1/images/logolar/dpu_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u.edu.tr/app/views/panel/ckfinder/userfiles/1/images/logolar/dpu_logo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97" w:rsidRDefault="00E54497" w:rsidP="00E54497">
      <w:pPr>
        <w:jc w:val="center"/>
        <w:rPr>
          <w:lang w:val="tr-TR"/>
        </w:rPr>
      </w:pPr>
    </w:p>
    <w:p w:rsidR="00DB0788" w:rsidRDefault="00E047BF" w:rsidP="00E54497">
      <w:pPr>
        <w:jc w:val="center"/>
        <w:rPr>
          <w:b/>
          <w:lang w:val="tr-TR"/>
        </w:rPr>
      </w:pPr>
      <w:r w:rsidRPr="000742D5">
        <w:rPr>
          <w:b/>
          <w:lang w:val="tr-TR"/>
        </w:rPr>
        <w:t>K</w:t>
      </w:r>
      <w:r w:rsidR="00652D5F" w:rsidRPr="000742D5">
        <w:rPr>
          <w:b/>
          <w:lang w:val="tr-TR"/>
        </w:rPr>
        <w:t>U</w:t>
      </w:r>
      <w:r w:rsidRPr="000742D5">
        <w:rPr>
          <w:b/>
          <w:lang w:val="tr-TR"/>
        </w:rPr>
        <w:t xml:space="preserve">TAHYA </w:t>
      </w:r>
      <w:r w:rsidR="00E54497" w:rsidRPr="000742D5">
        <w:rPr>
          <w:b/>
          <w:lang w:val="tr-TR"/>
        </w:rPr>
        <w:t xml:space="preserve">DUMLUPINAR </w:t>
      </w:r>
      <w:r w:rsidR="00C23AAA" w:rsidRPr="000742D5">
        <w:rPr>
          <w:b/>
          <w:lang w:val="tr-TR"/>
        </w:rPr>
        <w:t>UNIVERSITY</w:t>
      </w:r>
      <w:r w:rsidR="00652D5F" w:rsidRPr="000742D5">
        <w:rPr>
          <w:b/>
          <w:lang w:val="tr-TR"/>
        </w:rPr>
        <w:t>/ TURKEY</w:t>
      </w:r>
    </w:p>
    <w:p w:rsidR="001A1317" w:rsidRDefault="005C5524" w:rsidP="00E54497">
      <w:pPr>
        <w:jc w:val="center"/>
        <w:rPr>
          <w:b/>
          <w:lang w:val="tr-TR"/>
        </w:rPr>
      </w:pPr>
      <w:r>
        <w:rPr>
          <w:b/>
          <w:lang w:val="tr-TR"/>
        </w:rPr>
        <w:t xml:space="preserve"> &amp;</w:t>
      </w:r>
    </w:p>
    <w:p w:rsidR="005C5524" w:rsidRPr="000742D5" w:rsidRDefault="0075123C" w:rsidP="00E54497">
      <w:pPr>
        <w:jc w:val="center"/>
        <w:rPr>
          <w:b/>
          <w:lang w:val="tr-TR"/>
        </w:rPr>
      </w:pPr>
      <w:r>
        <w:rPr>
          <w:b/>
          <w:lang w:val="tr-TR"/>
        </w:rPr>
        <w:t xml:space="preserve">UNIVERSITY </w:t>
      </w:r>
      <w:r w:rsidR="002A5EB2">
        <w:rPr>
          <w:b/>
          <w:lang w:val="tr-TR"/>
        </w:rPr>
        <w:t>OF MOULAY ISMAIL</w:t>
      </w:r>
    </w:p>
    <w:p w:rsidR="001A1317" w:rsidRPr="000742D5" w:rsidRDefault="00652D5F" w:rsidP="00E54497">
      <w:pPr>
        <w:jc w:val="center"/>
        <w:rPr>
          <w:b/>
          <w:lang w:val="tr-TR"/>
        </w:rPr>
      </w:pPr>
      <w:r w:rsidRPr="000742D5">
        <w:rPr>
          <w:b/>
          <w:lang w:val="tr-TR"/>
        </w:rPr>
        <w:t xml:space="preserve">2018 PROJECT YEAR ERASMUS+ INTERNATIONAL CREDIT MOBILITY </w:t>
      </w:r>
      <w:r w:rsidR="00C23AAA" w:rsidRPr="000742D5">
        <w:rPr>
          <w:b/>
          <w:lang w:val="tr-TR"/>
        </w:rPr>
        <w:t>(ICM)</w:t>
      </w:r>
    </w:p>
    <w:p w:rsidR="00E54497" w:rsidRPr="000742D5" w:rsidRDefault="00C23AAA" w:rsidP="00E54497">
      <w:pPr>
        <w:jc w:val="center"/>
        <w:rPr>
          <w:b/>
          <w:lang w:val="tr-TR"/>
        </w:rPr>
      </w:pPr>
      <w:r w:rsidRPr="000742D5">
        <w:rPr>
          <w:b/>
          <w:lang w:val="tr-TR"/>
        </w:rPr>
        <w:t>S</w:t>
      </w:r>
      <w:r w:rsidR="00652D5F" w:rsidRPr="000742D5">
        <w:rPr>
          <w:b/>
          <w:lang w:val="tr-TR"/>
        </w:rPr>
        <w:t>TAFF MOBILITY (TEACHING or TRAINING)</w:t>
      </w:r>
    </w:p>
    <w:p w:rsidR="00652D5F" w:rsidRPr="000742D5" w:rsidRDefault="00652D5F" w:rsidP="00E54497">
      <w:pPr>
        <w:jc w:val="center"/>
        <w:rPr>
          <w:b/>
          <w:lang w:val="tr-TR"/>
        </w:rPr>
      </w:pPr>
      <w:r w:rsidRPr="000742D5">
        <w:rPr>
          <w:b/>
          <w:lang w:val="tr-TR"/>
        </w:rPr>
        <w:t>APPLICATION FORM</w:t>
      </w:r>
    </w:p>
    <w:p w:rsidR="00652D5F" w:rsidRPr="000742D5" w:rsidRDefault="00652D5F" w:rsidP="00E54497">
      <w:pPr>
        <w:jc w:val="center"/>
        <w:rPr>
          <w:b/>
          <w:lang w:val="tr-TR"/>
        </w:rPr>
      </w:pPr>
    </w:p>
    <w:p w:rsidR="00E54497" w:rsidRPr="005135B4" w:rsidRDefault="00E54497" w:rsidP="00E54497">
      <w:pPr>
        <w:rPr>
          <w:sz w:val="22"/>
          <w:lang w:val="tr-TR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4436"/>
        <w:gridCol w:w="2554"/>
      </w:tblGrid>
      <w:tr w:rsidR="00670A28" w:rsidRPr="000742D5" w:rsidTr="005C5524">
        <w:trPr>
          <w:trHeight w:val="483"/>
        </w:trPr>
        <w:tc>
          <w:tcPr>
            <w:tcW w:w="1568" w:type="pct"/>
            <w:shd w:val="clear" w:color="auto" w:fill="auto"/>
          </w:tcPr>
          <w:p w:rsidR="00C23AAA" w:rsidRPr="005C5524" w:rsidRDefault="00C23AAA" w:rsidP="00A64C72">
            <w:pPr>
              <w:rPr>
                <w:sz w:val="26"/>
                <w:szCs w:val="26"/>
                <w:lang w:val="tr-TR"/>
              </w:rPr>
            </w:pPr>
            <w:r w:rsidRPr="000742D5">
              <w:rPr>
                <w:sz w:val="26"/>
                <w:szCs w:val="26"/>
                <w:lang w:val="tr-TR"/>
              </w:rPr>
              <w:t>Name, Surname</w:t>
            </w:r>
          </w:p>
        </w:tc>
        <w:tc>
          <w:tcPr>
            <w:tcW w:w="2178" w:type="pct"/>
          </w:tcPr>
          <w:p w:rsidR="00670A28" w:rsidRPr="000742D5" w:rsidRDefault="00670A28" w:rsidP="00A64C72">
            <w:pPr>
              <w:rPr>
                <w:sz w:val="26"/>
                <w:szCs w:val="26"/>
              </w:rPr>
            </w:pPr>
          </w:p>
        </w:tc>
        <w:tc>
          <w:tcPr>
            <w:tcW w:w="1254" w:type="pct"/>
            <w:vMerge w:val="restart"/>
          </w:tcPr>
          <w:p w:rsidR="00DB0788" w:rsidRDefault="00DB0788" w:rsidP="004E389E">
            <w:pPr>
              <w:jc w:val="center"/>
              <w:rPr>
                <w:b/>
                <w:kern w:val="18"/>
                <w:sz w:val="26"/>
                <w:szCs w:val="26"/>
                <w:lang w:val="tr-TR" w:eastAsia="tr-TR"/>
              </w:rPr>
            </w:pPr>
          </w:p>
          <w:p w:rsidR="00DB0788" w:rsidRDefault="00DB0788" w:rsidP="004E389E">
            <w:pPr>
              <w:jc w:val="center"/>
              <w:rPr>
                <w:b/>
                <w:kern w:val="18"/>
                <w:sz w:val="26"/>
                <w:szCs w:val="26"/>
                <w:lang w:val="tr-TR" w:eastAsia="tr-TR"/>
              </w:rPr>
            </w:pPr>
          </w:p>
          <w:p w:rsidR="00DB0788" w:rsidRDefault="00DB0788" w:rsidP="004E389E">
            <w:pPr>
              <w:jc w:val="center"/>
              <w:rPr>
                <w:b/>
                <w:kern w:val="18"/>
                <w:sz w:val="26"/>
                <w:szCs w:val="26"/>
                <w:lang w:val="tr-TR" w:eastAsia="tr-TR"/>
              </w:rPr>
            </w:pPr>
          </w:p>
          <w:p w:rsidR="00DB0788" w:rsidRDefault="00DB0788" w:rsidP="004E389E">
            <w:pPr>
              <w:jc w:val="center"/>
              <w:rPr>
                <w:b/>
                <w:kern w:val="18"/>
                <w:sz w:val="26"/>
                <w:szCs w:val="26"/>
                <w:lang w:val="tr-TR" w:eastAsia="tr-TR"/>
              </w:rPr>
            </w:pPr>
          </w:p>
          <w:p w:rsidR="00DB0788" w:rsidRDefault="00DB0788" w:rsidP="004E389E">
            <w:pPr>
              <w:jc w:val="center"/>
              <w:rPr>
                <w:b/>
                <w:kern w:val="18"/>
                <w:sz w:val="26"/>
                <w:szCs w:val="26"/>
                <w:lang w:val="tr-TR" w:eastAsia="tr-TR"/>
              </w:rPr>
            </w:pPr>
          </w:p>
          <w:p w:rsidR="00670A28" w:rsidRPr="000742D5" w:rsidRDefault="00DB0788" w:rsidP="004E389E">
            <w:pPr>
              <w:jc w:val="center"/>
              <w:rPr>
                <w:b/>
                <w:kern w:val="18"/>
                <w:sz w:val="26"/>
                <w:szCs w:val="26"/>
                <w:lang w:val="tr-TR" w:eastAsia="tr-TR"/>
              </w:rPr>
            </w:pPr>
            <w:r>
              <w:rPr>
                <w:b/>
                <w:kern w:val="18"/>
                <w:sz w:val="26"/>
                <w:szCs w:val="26"/>
                <w:lang w:val="tr-TR" w:eastAsia="tr-TR"/>
              </w:rPr>
              <w:t>FOTO</w:t>
            </w:r>
          </w:p>
        </w:tc>
      </w:tr>
      <w:tr w:rsidR="00670A28" w:rsidRPr="000742D5" w:rsidTr="005C5524">
        <w:trPr>
          <w:trHeight w:val="423"/>
        </w:trPr>
        <w:tc>
          <w:tcPr>
            <w:tcW w:w="1568" w:type="pct"/>
            <w:shd w:val="clear" w:color="auto" w:fill="auto"/>
          </w:tcPr>
          <w:p w:rsidR="00C23AAA" w:rsidRPr="000742D5" w:rsidRDefault="00C23AAA" w:rsidP="00897536">
            <w:pPr>
              <w:rPr>
                <w:sz w:val="26"/>
                <w:szCs w:val="26"/>
              </w:rPr>
            </w:pPr>
            <w:r w:rsidRPr="000742D5">
              <w:rPr>
                <w:sz w:val="26"/>
                <w:szCs w:val="26"/>
              </w:rPr>
              <w:t>Date of Birth</w:t>
            </w:r>
          </w:p>
        </w:tc>
        <w:tc>
          <w:tcPr>
            <w:tcW w:w="2178" w:type="pct"/>
            <w:tcBorders>
              <w:bottom w:val="single" w:sz="4" w:space="0" w:color="auto"/>
            </w:tcBorders>
          </w:tcPr>
          <w:p w:rsidR="00670A28" w:rsidRPr="000742D5" w:rsidRDefault="00670A28" w:rsidP="00A64C72">
            <w:pPr>
              <w:rPr>
                <w:sz w:val="26"/>
                <w:szCs w:val="26"/>
              </w:rPr>
            </w:pPr>
          </w:p>
        </w:tc>
        <w:tc>
          <w:tcPr>
            <w:tcW w:w="1254" w:type="pct"/>
            <w:vMerge/>
            <w:vAlign w:val="center"/>
          </w:tcPr>
          <w:p w:rsidR="00670A28" w:rsidRPr="000742D5" w:rsidRDefault="00670A28" w:rsidP="004E389E">
            <w:pPr>
              <w:ind w:left="1440" w:hanging="1440"/>
              <w:rPr>
                <w:sz w:val="26"/>
                <w:szCs w:val="26"/>
                <w:lang w:val="tr-TR"/>
              </w:rPr>
            </w:pPr>
          </w:p>
        </w:tc>
      </w:tr>
      <w:tr w:rsidR="005C5524" w:rsidRPr="000742D5" w:rsidTr="005C5524">
        <w:trPr>
          <w:trHeight w:val="401"/>
        </w:trPr>
        <w:tc>
          <w:tcPr>
            <w:tcW w:w="1568" w:type="pct"/>
            <w:shd w:val="clear" w:color="auto" w:fill="auto"/>
          </w:tcPr>
          <w:p w:rsidR="005C5524" w:rsidRPr="000742D5" w:rsidRDefault="005C5524" w:rsidP="008975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icipant’s ID</w:t>
            </w:r>
          </w:p>
        </w:tc>
        <w:tc>
          <w:tcPr>
            <w:tcW w:w="2178" w:type="pct"/>
            <w:tcBorders>
              <w:bottom w:val="single" w:sz="4" w:space="0" w:color="auto"/>
            </w:tcBorders>
          </w:tcPr>
          <w:p w:rsidR="005C5524" w:rsidRPr="000742D5" w:rsidRDefault="005C5524" w:rsidP="00A64C72">
            <w:pPr>
              <w:rPr>
                <w:sz w:val="26"/>
                <w:szCs w:val="26"/>
              </w:rPr>
            </w:pPr>
          </w:p>
        </w:tc>
        <w:tc>
          <w:tcPr>
            <w:tcW w:w="1254" w:type="pct"/>
            <w:vMerge/>
            <w:vAlign w:val="center"/>
          </w:tcPr>
          <w:p w:rsidR="005C5524" w:rsidRPr="000742D5" w:rsidRDefault="005C5524" w:rsidP="004E389E">
            <w:pPr>
              <w:ind w:left="1440" w:hanging="1440"/>
              <w:rPr>
                <w:sz w:val="26"/>
                <w:szCs w:val="26"/>
                <w:lang w:val="tr-TR"/>
              </w:rPr>
            </w:pPr>
          </w:p>
        </w:tc>
      </w:tr>
      <w:tr w:rsidR="00670A28" w:rsidRPr="000742D5" w:rsidTr="005C5524">
        <w:trPr>
          <w:trHeight w:val="404"/>
        </w:trPr>
        <w:tc>
          <w:tcPr>
            <w:tcW w:w="1568" w:type="pct"/>
            <w:shd w:val="clear" w:color="auto" w:fill="auto"/>
          </w:tcPr>
          <w:p w:rsidR="00C23AAA" w:rsidRPr="005C5524" w:rsidRDefault="00652D5F" w:rsidP="002C0547">
            <w:pPr>
              <w:rPr>
                <w:sz w:val="26"/>
                <w:szCs w:val="26"/>
                <w:lang w:val="tr-TR"/>
              </w:rPr>
            </w:pPr>
            <w:r w:rsidRPr="000742D5">
              <w:rPr>
                <w:sz w:val="26"/>
                <w:szCs w:val="26"/>
                <w:lang w:val="tr-TR"/>
              </w:rPr>
              <w:t>Faculty</w:t>
            </w:r>
          </w:p>
        </w:tc>
        <w:tc>
          <w:tcPr>
            <w:tcW w:w="2178" w:type="pct"/>
            <w:tcBorders>
              <w:bottom w:val="single" w:sz="4" w:space="0" w:color="auto"/>
            </w:tcBorders>
          </w:tcPr>
          <w:p w:rsidR="00670A28" w:rsidRPr="000742D5" w:rsidRDefault="00670A28" w:rsidP="002C0547">
            <w:pPr>
              <w:rPr>
                <w:sz w:val="26"/>
                <w:szCs w:val="26"/>
              </w:rPr>
            </w:pPr>
          </w:p>
        </w:tc>
        <w:tc>
          <w:tcPr>
            <w:tcW w:w="1254" w:type="pct"/>
            <w:vMerge/>
            <w:vAlign w:val="center"/>
          </w:tcPr>
          <w:p w:rsidR="00670A28" w:rsidRPr="000742D5" w:rsidRDefault="00670A28" w:rsidP="004E389E">
            <w:pPr>
              <w:ind w:left="1440" w:hanging="1440"/>
              <w:rPr>
                <w:sz w:val="26"/>
                <w:szCs w:val="26"/>
                <w:lang w:val="tr-TR"/>
              </w:rPr>
            </w:pPr>
          </w:p>
        </w:tc>
      </w:tr>
      <w:tr w:rsidR="00670A28" w:rsidRPr="000742D5" w:rsidTr="005C5524">
        <w:trPr>
          <w:trHeight w:val="393"/>
        </w:trPr>
        <w:tc>
          <w:tcPr>
            <w:tcW w:w="156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AAA" w:rsidRPr="000742D5" w:rsidRDefault="00C23AAA" w:rsidP="00E047BF">
            <w:pPr>
              <w:rPr>
                <w:sz w:val="26"/>
                <w:szCs w:val="26"/>
                <w:lang w:val="tr-TR"/>
              </w:rPr>
            </w:pPr>
            <w:r w:rsidRPr="000742D5">
              <w:rPr>
                <w:sz w:val="26"/>
                <w:szCs w:val="26"/>
                <w:lang w:val="tr-TR"/>
              </w:rPr>
              <w:t>Department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A28" w:rsidRPr="000742D5" w:rsidRDefault="00670A28" w:rsidP="00A64C72">
            <w:pPr>
              <w:rPr>
                <w:sz w:val="26"/>
                <w:szCs w:val="26"/>
              </w:rPr>
            </w:pPr>
          </w:p>
        </w:tc>
        <w:tc>
          <w:tcPr>
            <w:tcW w:w="1254" w:type="pct"/>
            <w:vMerge/>
            <w:vAlign w:val="center"/>
          </w:tcPr>
          <w:p w:rsidR="00670A28" w:rsidRPr="000742D5" w:rsidRDefault="00670A28" w:rsidP="00F04DA2">
            <w:pPr>
              <w:rPr>
                <w:sz w:val="26"/>
                <w:szCs w:val="26"/>
                <w:lang w:val="tr-TR"/>
              </w:rPr>
            </w:pPr>
          </w:p>
        </w:tc>
      </w:tr>
      <w:tr w:rsidR="00670A28" w:rsidRPr="000742D5" w:rsidTr="005C5524">
        <w:trPr>
          <w:trHeight w:val="345"/>
        </w:trPr>
        <w:tc>
          <w:tcPr>
            <w:tcW w:w="1568" w:type="pct"/>
            <w:shd w:val="clear" w:color="auto" w:fill="auto"/>
          </w:tcPr>
          <w:p w:rsidR="00670A28" w:rsidRPr="000742D5" w:rsidRDefault="00C23AAA" w:rsidP="00A64C72">
            <w:pPr>
              <w:rPr>
                <w:sz w:val="26"/>
                <w:szCs w:val="26"/>
              </w:rPr>
            </w:pPr>
            <w:r w:rsidRPr="000742D5">
              <w:rPr>
                <w:sz w:val="26"/>
                <w:szCs w:val="26"/>
              </w:rPr>
              <w:t>Title</w:t>
            </w:r>
          </w:p>
          <w:p w:rsidR="00C23AAA" w:rsidRPr="000742D5" w:rsidRDefault="00C23AAA" w:rsidP="00A64C72">
            <w:pPr>
              <w:rPr>
                <w:sz w:val="26"/>
                <w:szCs w:val="26"/>
              </w:rPr>
            </w:pPr>
            <w:r w:rsidRPr="000742D5">
              <w:rPr>
                <w:sz w:val="26"/>
                <w:szCs w:val="26"/>
              </w:rPr>
              <w:t>(Academic/Adminstrative)</w:t>
            </w:r>
          </w:p>
        </w:tc>
        <w:tc>
          <w:tcPr>
            <w:tcW w:w="2178" w:type="pct"/>
            <w:tcBorders>
              <w:top w:val="single" w:sz="4" w:space="0" w:color="auto"/>
            </w:tcBorders>
          </w:tcPr>
          <w:p w:rsidR="00670A28" w:rsidRPr="000742D5" w:rsidRDefault="00670A28" w:rsidP="00A64C72">
            <w:pPr>
              <w:rPr>
                <w:sz w:val="26"/>
                <w:szCs w:val="26"/>
              </w:rPr>
            </w:pPr>
          </w:p>
        </w:tc>
        <w:tc>
          <w:tcPr>
            <w:tcW w:w="1254" w:type="pct"/>
            <w:vMerge/>
            <w:vAlign w:val="center"/>
          </w:tcPr>
          <w:p w:rsidR="00670A28" w:rsidRPr="000742D5" w:rsidRDefault="00670A28" w:rsidP="004E389E">
            <w:pPr>
              <w:rPr>
                <w:sz w:val="26"/>
                <w:szCs w:val="26"/>
                <w:lang w:val="tr-TR"/>
              </w:rPr>
            </w:pPr>
          </w:p>
        </w:tc>
      </w:tr>
      <w:tr w:rsidR="00F5036E" w:rsidRPr="000742D5" w:rsidTr="005C5524">
        <w:trPr>
          <w:trHeight w:val="98"/>
        </w:trPr>
        <w:tc>
          <w:tcPr>
            <w:tcW w:w="1568" w:type="pct"/>
            <w:shd w:val="clear" w:color="auto" w:fill="auto"/>
            <w:vAlign w:val="center"/>
          </w:tcPr>
          <w:p w:rsidR="00F5036E" w:rsidRPr="000742D5" w:rsidRDefault="00C23AAA" w:rsidP="004E389E">
            <w:pPr>
              <w:rPr>
                <w:sz w:val="26"/>
                <w:szCs w:val="26"/>
                <w:lang w:val="tr-TR"/>
              </w:rPr>
            </w:pPr>
            <w:r w:rsidRPr="000742D5">
              <w:rPr>
                <w:sz w:val="26"/>
                <w:szCs w:val="26"/>
                <w:lang w:val="tr-TR"/>
              </w:rPr>
              <w:t>How many years have you been working at university?</w:t>
            </w:r>
          </w:p>
        </w:tc>
        <w:tc>
          <w:tcPr>
            <w:tcW w:w="2178" w:type="pct"/>
            <w:vAlign w:val="center"/>
          </w:tcPr>
          <w:p w:rsidR="00F5036E" w:rsidRPr="000742D5" w:rsidRDefault="00F5036E" w:rsidP="004E389E">
            <w:pPr>
              <w:rPr>
                <w:sz w:val="26"/>
                <w:szCs w:val="26"/>
              </w:rPr>
            </w:pPr>
          </w:p>
        </w:tc>
        <w:tc>
          <w:tcPr>
            <w:tcW w:w="1254" w:type="pct"/>
            <w:vMerge/>
            <w:vAlign w:val="center"/>
          </w:tcPr>
          <w:p w:rsidR="00F5036E" w:rsidRPr="000742D5" w:rsidRDefault="00F5036E" w:rsidP="004E389E">
            <w:pPr>
              <w:rPr>
                <w:sz w:val="26"/>
                <w:szCs w:val="26"/>
                <w:lang w:val="tr-TR"/>
              </w:rPr>
            </w:pPr>
          </w:p>
        </w:tc>
      </w:tr>
      <w:tr w:rsidR="00F04DA2" w:rsidRPr="000742D5" w:rsidTr="005C5524">
        <w:trPr>
          <w:trHeight w:val="435"/>
        </w:trPr>
        <w:tc>
          <w:tcPr>
            <w:tcW w:w="1568" w:type="pct"/>
            <w:shd w:val="clear" w:color="auto" w:fill="auto"/>
          </w:tcPr>
          <w:p w:rsidR="005C5524" w:rsidRPr="000742D5" w:rsidRDefault="00C23AAA" w:rsidP="005E4DEA">
            <w:pPr>
              <w:rPr>
                <w:sz w:val="26"/>
                <w:szCs w:val="26"/>
              </w:rPr>
            </w:pPr>
            <w:r w:rsidRPr="000742D5">
              <w:rPr>
                <w:sz w:val="26"/>
                <w:szCs w:val="26"/>
              </w:rPr>
              <w:t>E-mail address</w:t>
            </w:r>
          </w:p>
        </w:tc>
        <w:tc>
          <w:tcPr>
            <w:tcW w:w="3432" w:type="pct"/>
            <w:gridSpan w:val="2"/>
          </w:tcPr>
          <w:p w:rsidR="00F04DA2" w:rsidRPr="000742D5" w:rsidRDefault="00F04DA2" w:rsidP="00A64C72">
            <w:pPr>
              <w:rPr>
                <w:sz w:val="26"/>
                <w:szCs w:val="26"/>
              </w:rPr>
            </w:pPr>
          </w:p>
          <w:p w:rsidR="00652D5F" w:rsidRPr="000742D5" w:rsidRDefault="00652D5F" w:rsidP="00A64C72">
            <w:pPr>
              <w:rPr>
                <w:sz w:val="26"/>
                <w:szCs w:val="26"/>
              </w:rPr>
            </w:pPr>
          </w:p>
        </w:tc>
      </w:tr>
      <w:tr w:rsidR="005E4DEA" w:rsidRPr="000742D5" w:rsidTr="005C5524">
        <w:trPr>
          <w:trHeight w:val="435"/>
        </w:trPr>
        <w:tc>
          <w:tcPr>
            <w:tcW w:w="1568" w:type="pct"/>
            <w:shd w:val="clear" w:color="auto" w:fill="auto"/>
          </w:tcPr>
          <w:p w:rsidR="00652D5F" w:rsidRPr="000742D5" w:rsidRDefault="00C23AAA" w:rsidP="008E7627">
            <w:pPr>
              <w:rPr>
                <w:sz w:val="26"/>
                <w:szCs w:val="26"/>
              </w:rPr>
            </w:pPr>
            <w:r w:rsidRPr="000742D5">
              <w:rPr>
                <w:sz w:val="26"/>
                <w:szCs w:val="26"/>
              </w:rPr>
              <w:t>Have you participated Erasmus+ before?</w:t>
            </w:r>
          </w:p>
          <w:p w:rsidR="005E4DEA" w:rsidRPr="000742D5" w:rsidRDefault="00C23AAA" w:rsidP="008E7627">
            <w:pPr>
              <w:rPr>
                <w:sz w:val="26"/>
                <w:szCs w:val="26"/>
              </w:rPr>
            </w:pPr>
            <w:r w:rsidRPr="000742D5">
              <w:rPr>
                <w:sz w:val="26"/>
                <w:szCs w:val="26"/>
              </w:rPr>
              <w:t>If yes please write</w:t>
            </w:r>
          </w:p>
        </w:tc>
        <w:tc>
          <w:tcPr>
            <w:tcW w:w="3432" w:type="pct"/>
            <w:gridSpan w:val="2"/>
          </w:tcPr>
          <w:p w:rsidR="005E4DEA" w:rsidRPr="000742D5" w:rsidRDefault="005E4DEA" w:rsidP="00A64C72">
            <w:pPr>
              <w:rPr>
                <w:sz w:val="26"/>
                <w:szCs w:val="26"/>
              </w:rPr>
            </w:pPr>
          </w:p>
        </w:tc>
      </w:tr>
      <w:tr w:rsidR="00ED2772" w:rsidRPr="000742D5" w:rsidTr="005C5524">
        <w:trPr>
          <w:trHeight w:val="435"/>
        </w:trPr>
        <w:tc>
          <w:tcPr>
            <w:tcW w:w="1568" w:type="pct"/>
            <w:shd w:val="clear" w:color="auto" w:fill="auto"/>
          </w:tcPr>
          <w:p w:rsidR="00ED2772" w:rsidRPr="000742D5" w:rsidRDefault="00C23AAA" w:rsidP="008E7627">
            <w:pPr>
              <w:rPr>
                <w:sz w:val="26"/>
                <w:szCs w:val="26"/>
              </w:rPr>
            </w:pPr>
            <w:r w:rsidRPr="000742D5">
              <w:rPr>
                <w:sz w:val="26"/>
                <w:szCs w:val="26"/>
              </w:rPr>
              <w:t>Do you have any disability? If yes Please explain.</w:t>
            </w:r>
          </w:p>
        </w:tc>
        <w:tc>
          <w:tcPr>
            <w:tcW w:w="3432" w:type="pct"/>
            <w:gridSpan w:val="2"/>
          </w:tcPr>
          <w:p w:rsidR="00ED2772" w:rsidRPr="000742D5" w:rsidRDefault="00ED2772" w:rsidP="00A64C72">
            <w:pPr>
              <w:rPr>
                <w:sz w:val="26"/>
                <w:szCs w:val="26"/>
              </w:rPr>
            </w:pPr>
          </w:p>
        </w:tc>
      </w:tr>
      <w:tr w:rsidR="005E4DEA" w:rsidRPr="000742D5" w:rsidTr="005C5524">
        <w:trPr>
          <w:trHeight w:val="435"/>
        </w:trPr>
        <w:tc>
          <w:tcPr>
            <w:tcW w:w="1568" w:type="pct"/>
            <w:shd w:val="clear" w:color="auto" w:fill="auto"/>
          </w:tcPr>
          <w:p w:rsidR="005E4DEA" w:rsidRPr="000742D5" w:rsidRDefault="00C23AAA" w:rsidP="008E7627">
            <w:pPr>
              <w:rPr>
                <w:sz w:val="26"/>
                <w:szCs w:val="26"/>
              </w:rPr>
            </w:pPr>
            <w:r w:rsidRPr="000742D5">
              <w:rPr>
                <w:sz w:val="26"/>
                <w:szCs w:val="26"/>
              </w:rPr>
              <w:t>Type of the Mobility</w:t>
            </w:r>
          </w:p>
          <w:p w:rsidR="00C23AAA" w:rsidRPr="000742D5" w:rsidRDefault="00652D5F" w:rsidP="008E7627">
            <w:pPr>
              <w:rPr>
                <w:sz w:val="26"/>
                <w:szCs w:val="26"/>
              </w:rPr>
            </w:pPr>
            <w:r w:rsidRPr="000742D5">
              <w:rPr>
                <w:sz w:val="26"/>
                <w:szCs w:val="26"/>
              </w:rPr>
              <w:t>(</w:t>
            </w:r>
            <w:r w:rsidR="00C23AAA" w:rsidRPr="000742D5">
              <w:rPr>
                <w:sz w:val="26"/>
                <w:szCs w:val="26"/>
              </w:rPr>
              <w:t>Teaching or Training</w:t>
            </w:r>
            <w:r w:rsidRPr="000742D5">
              <w:rPr>
                <w:sz w:val="26"/>
                <w:szCs w:val="26"/>
              </w:rPr>
              <w:t>)</w:t>
            </w:r>
          </w:p>
        </w:tc>
        <w:tc>
          <w:tcPr>
            <w:tcW w:w="3432" w:type="pct"/>
            <w:gridSpan w:val="2"/>
          </w:tcPr>
          <w:p w:rsidR="005E4DEA" w:rsidRPr="000742D5" w:rsidRDefault="005E4DEA" w:rsidP="00A64C72">
            <w:pPr>
              <w:rPr>
                <w:sz w:val="26"/>
                <w:szCs w:val="26"/>
              </w:rPr>
            </w:pPr>
          </w:p>
        </w:tc>
      </w:tr>
      <w:tr w:rsidR="000742D5" w:rsidRPr="000742D5" w:rsidTr="005C5524">
        <w:trPr>
          <w:trHeight w:val="435"/>
        </w:trPr>
        <w:tc>
          <w:tcPr>
            <w:tcW w:w="1568" w:type="pct"/>
            <w:shd w:val="clear" w:color="auto" w:fill="auto"/>
          </w:tcPr>
          <w:p w:rsidR="000742D5" w:rsidRDefault="000742D5" w:rsidP="008E76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vel of Study/Teaching</w:t>
            </w:r>
          </w:p>
          <w:p w:rsidR="000742D5" w:rsidRPr="000742D5" w:rsidRDefault="000742D5" w:rsidP="008E76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B.A./M.A or PhD.)</w:t>
            </w:r>
          </w:p>
        </w:tc>
        <w:tc>
          <w:tcPr>
            <w:tcW w:w="3432" w:type="pct"/>
            <w:gridSpan w:val="2"/>
          </w:tcPr>
          <w:p w:rsidR="000742D5" w:rsidRPr="000742D5" w:rsidRDefault="000742D5" w:rsidP="00A64C72">
            <w:pPr>
              <w:rPr>
                <w:sz w:val="26"/>
                <w:szCs w:val="26"/>
              </w:rPr>
            </w:pPr>
          </w:p>
        </w:tc>
      </w:tr>
      <w:tr w:rsidR="005E4DEA" w:rsidRPr="000742D5" w:rsidTr="005C5524">
        <w:trPr>
          <w:trHeight w:val="630"/>
        </w:trPr>
        <w:tc>
          <w:tcPr>
            <w:tcW w:w="1568" w:type="pct"/>
            <w:shd w:val="clear" w:color="auto" w:fill="auto"/>
          </w:tcPr>
          <w:p w:rsidR="005E4DEA" w:rsidRPr="000742D5" w:rsidRDefault="00C23AAA" w:rsidP="008E7627">
            <w:pPr>
              <w:rPr>
                <w:sz w:val="26"/>
                <w:szCs w:val="26"/>
              </w:rPr>
            </w:pPr>
            <w:r w:rsidRPr="000742D5">
              <w:rPr>
                <w:sz w:val="26"/>
                <w:szCs w:val="26"/>
              </w:rPr>
              <w:t>The dates of the mobility</w:t>
            </w:r>
          </w:p>
        </w:tc>
        <w:tc>
          <w:tcPr>
            <w:tcW w:w="3432" w:type="pct"/>
            <w:gridSpan w:val="2"/>
          </w:tcPr>
          <w:p w:rsidR="005E4DEA" w:rsidRPr="000742D5" w:rsidRDefault="005E4DEA" w:rsidP="00A64C72">
            <w:pPr>
              <w:rPr>
                <w:sz w:val="26"/>
                <w:szCs w:val="26"/>
              </w:rPr>
            </w:pPr>
          </w:p>
        </w:tc>
      </w:tr>
    </w:tbl>
    <w:p w:rsidR="00772D73" w:rsidRPr="000742D5" w:rsidRDefault="00772D73" w:rsidP="00EF6A17">
      <w:pPr>
        <w:rPr>
          <w:sz w:val="26"/>
          <w:szCs w:val="26"/>
          <w:lang w:val="tr-TR"/>
        </w:rPr>
      </w:pPr>
    </w:p>
    <w:p w:rsidR="006251D0" w:rsidRPr="000742D5" w:rsidRDefault="00C23AAA" w:rsidP="004E389E">
      <w:pPr>
        <w:rPr>
          <w:sz w:val="26"/>
          <w:szCs w:val="26"/>
          <w:u w:val="single"/>
          <w:lang w:val="tr-TR"/>
        </w:rPr>
      </w:pPr>
      <w:r w:rsidRPr="000742D5">
        <w:rPr>
          <w:sz w:val="26"/>
          <w:szCs w:val="26"/>
          <w:u w:val="single"/>
          <w:lang w:val="tr-TR"/>
        </w:rPr>
        <w:t>Staff</w:t>
      </w:r>
    </w:p>
    <w:p w:rsidR="006251D0" w:rsidRPr="000742D5" w:rsidRDefault="00C23AAA" w:rsidP="006251D0">
      <w:pPr>
        <w:rPr>
          <w:sz w:val="26"/>
          <w:szCs w:val="26"/>
          <w:lang w:val="tr-TR"/>
        </w:rPr>
      </w:pPr>
      <w:r w:rsidRPr="000742D5">
        <w:rPr>
          <w:sz w:val="26"/>
          <w:szCs w:val="26"/>
          <w:lang w:val="tr-TR"/>
        </w:rPr>
        <w:t>Name, Surname:</w:t>
      </w:r>
    </w:p>
    <w:p w:rsidR="006251D0" w:rsidRPr="000742D5" w:rsidRDefault="00C23AAA" w:rsidP="006251D0">
      <w:pPr>
        <w:rPr>
          <w:sz w:val="26"/>
          <w:szCs w:val="26"/>
          <w:lang w:val="tr-TR"/>
        </w:rPr>
      </w:pPr>
      <w:r w:rsidRPr="000742D5">
        <w:rPr>
          <w:sz w:val="26"/>
          <w:szCs w:val="26"/>
          <w:lang w:val="tr-TR"/>
        </w:rPr>
        <w:t>Date:</w:t>
      </w:r>
    </w:p>
    <w:p w:rsidR="006251D0" w:rsidRPr="000742D5" w:rsidRDefault="00C23AAA" w:rsidP="004E389E">
      <w:pPr>
        <w:rPr>
          <w:sz w:val="26"/>
          <w:szCs w:val="26"/>
          <w:lang w:val="tr-TR"/>
        </w:rPr>
      </w:pPr>
      <w:r w:rsidRPr="000742D5">
        <w:rPr>
          <w:sz w:val="26"/>
          <w:szCs w:val="26"/>
          <w:lang w:val="tr-TR"/>
        </w:rPr>
        <w:t>Signature:</w:t>
      </w:r>
    </w:p>
    <w:p w:rsidR="004E3B52" w:rsidRPr="000742D5" w:rsidRDefault="004E3B52" w:rsidP="004E389E">
      <w:pPr>
        <w:rPr>
          <w:sz w:val="26"/>
          <w:szCs w:val="26"/>
          <w:lang w:val="tr-TR"/>
        </w:rPr>
      </w:pPr>
    </w:p>
    <w:p w:rsidR="00831B48" w:rsidRPr="000742D5" w:rsidRDefault="00831B48" w:rsidP="005D6F4C">
      <w:pPr>
        <w:rPr>
          <w:sz w:val="26"/>
          <w:szCs w:val="26"/>
          <w:lang w:val="tr-TR"/>
        </w:rPr>
      </w:pPr>
    </w:p>
    <w:p w:rsidR="00652D5F" w:rsidRPr="000742D5" w:rsidRDefault="00652D5F" w:rsidP="00831B48">
      <w:pPr>
        <w:rPr>
          <w:sz w:val="26"/>
          <w:szCs w:val="26"/>
          <w:lang w:val="tr-TR"/>
        </w:rPr>
      </w:pPr>
      <w:r w:rsidRPr="000742D5">
        <w:rPr>
          <w:sz w:val="26"/>
          <w:szCs w:val="26"/>
          <w:lang w:val="tr-TR"/>
        </w:rPr>
        <w:t>The forms received by</w:t>
      </w:r>
      <w:r w:rsidR="0075123C">
        <w:rPr>
          <w:sz w:val="26"/>
          <w:szCs w:val="26"/>
          <w:lang w:val="tr-TR"/>
        </w:rPr>
        <w:t xml:space="preserve"> </w:t>
      </w:r>
      <w:r w:rsidRPr="000742D5">
        <w:rPr>
          <w:sz w:val="26"/>
          <w:szCs w:val="26"/>
          <w:lang w:val="tr-TR"/>
        </w:rPr>
        <w:t xml:space="preserve">: </w:t>
      </w:r>
    </w:p>
    <w:p w:rsidR="00652D5F" w:rsidRPr="000742D5" w:rsidRDefault="00652D5F" w:rsidP="00831B48">
      <w:pPr>
        <w:rPr>
          <w:sz w:val="26"/>
          <w:szCs w:val="26"/>
          <w:lang w:val="tr-TR"/>
        </w:rPr>
      </w:pPr>
      <w:r w:rsidRPr="000742D5">
        <w:rPr>
          <w:sz w:val="26"/>
          <w:szCs w:val="26"/>
          <w:lang w:val="tr-TR"/>
        </w:rPr>
        <w:t>Date:</w:t>
      </w:r>
    </w:p>
    <w:p w:rsidR="00652D5F" w:rsidRPr="000742D5" w:rsidRDefault="00652D5F" w:rsidP="00831B48">
      <w:pPr>
        <w:rPr>
          <w:sz w:val="26"/>
          <w:szCs w:val="26"/>
          <w:lang w:val="tr-TR"/>
        </w:rPr>
      </w:pPr>
      <w:r w:rsidRPr="000742D5">
        <w:rPr>
          <w:sz w:val="26"/>
          <w:szCs w:val="26"/>
          <w:lang w:val="tr-TR"/>
        </w:rPr>
        <w:t>Signature:</w:t>
      </w:r>
    </w:p>
    <w:sectPr w:rsidR="00652D5F" w:rsidRPr="000742D5" w:rsidSect="00D31279">
      <w:pgSz w:w="12240" w:h="15840"/>
      <w:pgMar w:top="360" w:right="1440" w:bottom="71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DE1" w:rsidRDefault="00752DE1">
      <w:r>
        <w:separator/>
      </w:r>
    </w:p>
  </w:endnote>
  <w:endnote w:type="continuationSeparator" w:id="0">
    <w:p w:rsidR="00752DE1" w:rsidRDefault="0075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DE1" w:rsidRDefault="00752DE1">
      <w:r>
        <w:separator/>
      </w:r>
    </w:p>
  </w:footnote>
  <w:footnote w:type="continuationSeparator" w:id="0">
    <w:p w:rsidR="00752DE1" w:rsidRDefault="00752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226D0"/>
    <w:multiLevelType w:val="hybridMultilevel"/>
    <w:tmpl w:val="0178CA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69"/>
    <w:rsid w:val="00002D18"/>
    <w:rsid w:val="00005CA6"/>
    <w:rsid w:val="00007BE7"/>
    <w:rsid w:val="000244A0"/>
    <w:rsid w:val="00034BB4"/>
    <w:rsid w:val="00040E95"/>
    <w:rsid w:val="00052323"/>
    <w:rsid w:val="000740ED"/>
    <w:rsid w:val="000742D5"/>
    <w:rsid w:val="00076255"/>
    <w:rsid w:val="00080944"/>
    <w:rsid w:val="00085F30"/>
    <w:rsid w:val="0009056C"/>
    <w:rsid w:val="00092C1B"/>
    <w:rsid w:val="000B37EA"/>
    <w:rsid w:val="000E2830"/>
    <w:rsid w:val="000F10E1"/>
    <w:rsid w:val="000F338F"/>
    <w:rsid w:val="00115EEA"/>
    <w:rsid w:val="001410B0"/>
    <w:rsid w:val="001516DC"/>
    <w:rsid w:val="001573B1"/>
    <w:rsid w:val="00163EC3"/>
    <w:rsid w:val="0016660B"/>
    <w:rsid w:val="001726DD"/>
    <w:rsid w:val="0017638E"/>
    <w:rsid w:val="00180418"/>
    <w:rsid w:val="00194661"/>
    <w:rsid w:val="001A1317"/>
    <w:rsid w:val="00211ABC"/>
    <w:rsid w:val="002346DB"/>
    <w:rsid w:val="00265410"/>
    <w:rsid w:val="0029483F"/>
    <w:rsid w:val="002A5EB2"/>
    <w:rsid w:val="002C3B76"/>
    <w:rsid w:val="002D2994"/>
    <w:rsid w:val="002F3C7E"/>
    <w:rsid w:val="003033D0"/>
    <w:rsid w:val="003041EB"/>
    <w:rsid w:val="003118BD"/>
    <w:rsid w:val="00314C1C"/>
    <w:rsid w:val="00324070"/>
    <w:rsid w:val="0034009C"/>
    <w:rsid w:val="003834CF"/>
    <w:rsid w:val="00387E11"/>
    <w:rsid w:val="003B5249"/>
    <w:rsid w:val="003C16E7"/>
    <w:rsid w:val="003C1FBC"/>
    <w:rsid w:val="003C6FAC"/>
    <w:rsid w:val="003D4536"/>
    <w:rsid w:val="003F40ED"/>
    <w:rsid w:val="003F553A"/>
    <w:rsid w:val="00405BEB"/>
    <w:rsid w:val="0042516B"/>
    <w:rsid w:val="00436F88"/>
    <w:rsid w:val="00437CA3"/>
    <w:rsid w:val="00446EE9"/>
    <w:rsid w:val="00450D45"/>
    <w:rsid w:val="0045176A"/>
    <w:rsid w:val="00466369"/>
    <w:rsid w:val="004670F4"/>
    <w:rsid w:val="004D60AA"/>
    <w:rsid w:val="004E389E"/>
    <w:rsid w:val="004E3B52"/>
    <w:rsid w:val="00500E22"/>
    <w:rsid w:val="005135B4"/>
    <w:rsid w:val="005278ED"/>
    <w:rsid w:val="00560852"/>
    <w:rsid w:val="005B71CA"/>
    <w:rsid w:val="005C129E"/>
    <w:rsid w:val="005C5524"/>
    <w:rsid w:val="005D6F4C"/>
    <w:rsid w:val="005E4DEA"/>
    <w:rsid w:val="00605C61"/>
    <w:rsid w:val="006251D0"/>
    <w:rsid w:val="00641F59"/>
    <w:rsid w:val="00652D5F"/>
    <w:rsid w:val="00670A28"/>
    <w:rsid w:val="00684B64"/>
    <w:rsid w:val="00691595"/>
    <w:rsid w:val="00692A26"/>
    <w:rsid w:val="00695DD3"/>
    <w:rsid w:val="006D167B"/>
    <w:rsid w:val="006F7AFC"/>
    <w:rsid w:val="0071236E"/>
    <w:rsid w:val="00716AD6"/>
    <w:rsid w:val="00731A50"/>
    <w:rsid w:val="007358BF"/>
    <w:rsid w:val="007448A0"/>
    <w:rsid w:val="0075123C"/>
    <w:rsid w:val="00752DE1"/>
    <w:rsid w:val="00753F92"/>
    <w:rsid w:val="00755009"/>
    <w:rsid w:val="007630A3"/>
    <w:rsid w:val="00765095"/>
    <w:rsid w:val="00767965"/>
    <w:rsid w:val="0077023C"/>
    <w:rsid w:val="00772D73"/>
    <w:rsid w:val="007A3186"/>
    <w:rsid w:val="007C2F28"/>
    <w:rsid w:val="007C4C80"/>
    <w:rsid w:val="007C7111"/>
    <w:rsid w:val="007F6053"/>
    <w:rsid w:val="007F7FA9"/>
    <w:rsid w:val="00800DFE"/>
    <w:rsid w:val="008020D6"/>
    <w:rsid w:val="0081568F"/>
    <w:rsid w:val="00831B48"/>
    <w:rsid w:val="008334FE"/>
    <w:rsid w:val="00835B80"/>
    <w:rsid w:val="00855464"/>
    <w:rsid w:val="008609C6"/>
    <w:rsid w:val="00890C1F"/>
    <w:rsid w:val="00897536"/>
    <w:rsid w:val="008B2B9B"/>
    <w:rsid w:val="008B4206"/>
    <w:rsid w:val="008E18D7"/>
    <w:rsid w:val="008E7627"/>
    <w:rsid w:val="008F0010"/>
    <w:rsid w:val="008F5C4E"/>
    <w:rsid w:val="00932139"/>
    <w:rsid w:val="00946FC9"/>
    <w:rsid w:val="009478B2"/>
    <w:rsid w:val="00965360"/>
    <w:rsid w:val="00972F7C"/>
    <w:rsid w:val="009A1CC2"/>
    <w:rsid w:val="009B5591"/>
    <w:rsid w:val="009E1408"/>
    <w:rsid w:val="00A10C04"/>
    <w:rsid w:val="00A21371"/>
    <w:rsid w:val="00A27BC6"/>
    <w:rsid w:val="00A44C06"/>
    <w:rsid w:val="00A72F98"/>
    <w:rsid w:val="00A74DCC"/>
    <w:rsid w:val="00AA2ACA"/>
    <w:rsid w:val="00AB0AEF"/>
    <w:rsid w:val="00AC0255"/>
    <w:rsid w:val="00AD3543"/>
    <w:rsid w:val="00AF6FC7"/>
    <w:rsid w:val="00B05AC6"/>
    <w:rsid w:val="00B072A7"/>
    <w:rsid w:val="00B4679D"/>
    <w:rsid w:val="00B65C1B"/>
    <w:rsid w:val="00B67977"/>
    <w:rsid w:val="00B96908"/>
    <w:rsid w:val="00BA1097"/>
    <w:rsid w:val="00BA7140"/>
    <w:rsid w:val="00BB1EF2"/>
    <w:rsid w:val="00BB3C27"/>
    <w:rsid w:val="00BC26F5"/>
    <w:rsid w:val="00BD20DC"/>
    <w:rsid w:val="00BF38E2"/>
    <w:rsid w:val="00C13DD1"/>
    <w:rsid w:val="00C17589"/>
    <w:rsid w:val="00C2195B"/>
    <w:rsid w:val="00C23A01"/>
    <w:rsid w:val="00C23A90"/>
    <w:rsid w:val="00C23AAA"/>
    <w:rsid w:val="00C24A3E"/>
    <w:rsid w:val="00C27A27"/>
    <w:rsid w:val="00C51D17"/>
    <w:rsid w:val="00C65C13"/>
    <w:rsid w:val="00CA5B65"/>
    <w:rsid w:val="00CA7E5E"/>
    <w:rsid w:val="00CF19CD"/>
    <w:rsid w:val="00D23784"/>
    <w:rsid w:val="00D31279"/>
    <w:rsid w:val="00D3550D"/>
    <w:rsid w:val="00D44B66"/>
    <w:rsid w:val="00D6599C"/>
    <w:rsid w:val="00D803DF"/>
    <w:rsid w:val="00DB0788"/>
    <w:rsid w:val="00DD6128"/>
    <w:rsid w:val="00DE4AB6"/>
    <w:rsid w:val="00DE65C0"/>
    <w:rsid w:val="00E00F02"/>
    <w:rsid w:val="00E047BF"/>
    <w:rsid w:val="00E1190B"/>
    <w:rsid w:val="00E13C13"/>
    <w:rsid w:val="00E175B6"/>
    <w:rsid w:val="00E2776A"/>
    <w:rsid w:val="00E344A1"/>
    <w:rsid w:val="00E42C3E"/>
    <w:rsid w:val="00E51261"/>
    <w:rsid w:val="00E54497"/>
    <w:rsid w:val="00E65949"/>
    <w:rsid w:val="00E67B4F"/>
    <w:rsid w:val="00E93591"/>
    <w:rsid w:val="00EB6FB6"/>
    <w:rsid w:val="00ED2772"/>
    <w:rsid w:val="00EF56E2"/>
    <w:rsid w:val="00EF6A17"/>
    <w:rsid w:val="00F04065"/>
    <w:rsid w:val="00F04DA2"/>
    <w:rsid w:val="00F12A73"/>
    <w:rsid w:val="00F23D1E"/>
    <w:rsid w:val="00F26C55"/>
    <w:rsid w:val="00F453DE"/>
    <w:rsid w:val="00F5036E"/>
    <w:rsid w:val="00F62C05"/>
    <w:rsid w:val="00F67EE0"/>
    <w:rsid w:val="00F82E79"/>
    <w:rsid w:val="00F96692"/>
    <w:rsid w:val="00F9798F"/>
    <w:rsid w:val="00FA2628"/>
    <w:rsid w:val="00FA31B7"/>
    <w:rsid w:val="00FE0246"/>
    <w:rsid w:val="00FE31D1"/>
    <w:rsid w:val="00FE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60000"/>
    </o:shapedefaults>
    <o:shapelayout v:ext="edit">
      <o:idmap v:ext="edit" data="1"/>
    </o:shapelayout>
  </w:shapeDefaults>
  <w:decimalSymbol w:val=","/>
  <w:listSeparator w:val=";"/>
  <w15:docId w15:val="{03F944D8-AC46-4122-9628-40124D85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628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EF6A17"/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EF6A17"/>
    <w:rPr>
      <w:sz w:val="20"/>
      <w:szCs w:val="20"/>
    </w:rPr>
  </w:style>
  <w:style w:type="character" w:styleId="Appelnotedebasdep">
    <w:name w:val="footnote reference"/>
    <w:basedOn w:val="Policepardfaut"/>
    <w:semiHidden/>
    <w:rsid w:val="00EF6A17"/>
    <w:rPr>
      <w:vertAlign w:val="superscript"/>
    </w:rPr>
  </w:style>
  <w:style w:type="table" w:styleId="Grilledutableau">
    <w:name w:val="Table Grid"/>
    <w:basedOn w:val="TableauNormal"/>
    <w:uiPriority w:val="59"/>
    <w:rsid w:val="00DD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7638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17638E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3033D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FE7C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BC20-4570-46B6-A06D-D30A8EA4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asvuru Formu</vt:lpstr>
      <vt:lpstr>Basvuru Formu</vt:lpstr>
      <vt:lpstr>*Lütfen formu bilgisayarda doldurunuz*</vt:lpstr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vuru Formu</dc:title>
  <dc:creator>Erasmus</dc:creator>
  <cp:lastModifiedBy>WWIN 8</cp:lastModifiedBy>
  <cp:revision>2</cp:revision>
  <cp:lastPrinted>2018-11-30T07:22:00Z</cp:lastPrinted>
  <dcterms:created xsi:type="dcterms:W3CDTF">2019-10-14T14:50:00Z</dcterms:created>
  <dcterms:modified xsi:type="dcterms:W3CDTF">2019-10-14T14:50:00Z</dcterms:modified>
</cp:coreProperties>
</file>